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907A3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3C5655" w:rsidRPr="00C17392" w:rsidRDefault="00A340DD" w:rsidP="005A5ACF">
          <w:pPr>
            <w:pStyle w:val="NoSpacing"/>
            <w:jc w:val="center"/>
          </w:pPr>
          <w:sdt>
            <w:sdtPr>
              <w:rPr>
                <w:sz w:val="36"/>
                <w:szCs w:val="36"/>
                <w:lang w:val="es-AR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07A3" w:rsidRPr="007907A3">
                <w:rPr>
                  <w:sz w:val="36"/>
                  <w:szCs w:val="36"/>
                  <w:lang w:val="es-AR"/>
                </w:rPr>
                <w:t>UNIVERSIDAD TECNOLÓGICA NACIONAL FACULTAD REGIONAL CÓRDOBA</w:t>
              </w:r>
            </w:sdtContent>
          </w:sdt>
          <w:r w:rsidR="003C5655">
            <w:t xml:space="preserve"> </w:t>
          </w:r>
          <w:r w:rsidR="003C5655">
            <w:tab/>
          </w:r>
        </w:p>
        <w:p w:rsidR="005A5ACF" w:rsidRDefault="005A5ACF" w:rsidP="005A5ACF">
          <w:pPr>
            <w:rPr>
              <w:sz w:val="32"/>
              <w:szCs w:val="32"/>
            </w:rPr>
          </w:pPr>
        </w:p>
        <w:p w:rsidR="002A7CF0" w:rsidRPr="004F3145" w:rsidRDefault="005A5ACF" w:rsidP="005A5AC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</w:t>
          </w:r>
          <w:r w:rsidR="002A7CF0"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Pr="005A5ACF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907A3"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907A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 xml:space="preserve">Manual de </w:t>
                    </w:r>
                    <w:proofErr w:type="spellStart"/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Procedimientos</w:t>
                    </w:r>
                    <w:proofErr w:type="spellEnd"/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7907A3" w:rsidRDefault="002A7CF0" w:rsidP="007907A3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 xml:space="preserve">: </w:t>
          </w:r>
          <w:r w:rsidR="007907A3">
            <w:rPr>
              <w:sz w:val="24"/>
            </w:rPr>
            <w:t xml:space="preserve">Sistema Estratégico </w:t>
          </w:r>
          <w:proofErr w:type="spellStart"/>
          <w:r w:rsidR="007907A3">
            <w:rPr>
              <w:sz w:val="24"/>
            </w:rPr>
            <w:t>Eben</w:t>
          </w:r>
          <w:proofErr w:type="spellEnd"/>
          <w:r w:rsidR="007907A3">
            <w:rPr>
              <w:sz w:val="24"/>
            </w:rPr>
            <w:t xml:space="preserve"> </w:t>
          </w:r>
          <w:proofErr w:type="spellStart"/>
          <w:r w:rsidR="007907A3">
            <w:rPr>
              <w:sz w:val="24"/>
            </w:rPr>
            <w:t>Ezer</w:t>
          </w:r>
          <w:proofErr w:type="spellEnd"/>
          <w:r w:rsidR="007907A3">
            <w:rPr>
              <w:sz w:val="24"/>
            </w:rPr>
            <w:t xml:space="preserve"> </w:t>
          </w:r>
          <w:r w:rsidR="007907A3" w:rsidRPr="00FA176A">
            <w:rPr>
              <w:sz w:val="24"/>
            </w:rPr>
            <w:t>“SEEE”</w:t>
          </w:r>
          <w:r w:rsidR="007907A3">
            <w:rPr>
              <w:sz w:val="24"/>
            </w:rPr>
            <w:t xml:space="preserve"> 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  <w:bookmarkStart w:id="0" w:name="_GoBack"/>
          <w:bookmarkEnd w:id="0"/>
        </w:p>
        <w:p w:rsidR="002A7CF0" w:rsidRPr="00A3237D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97225" w:rsidRDefault="00A97225">
          <w:pPr>
            <w:pStyle w:val="TOCHeading"/>
          </w:pPr>
          <w:r>
            <w:t>Índice</w:t>
          </w:r>
        </w:p>
        <w:p w:rsidR="00B95674" w:rsidRDefault="00962222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9991544" w:history="1">
            <w:r w:rsidR="00B95674" w:rsidRPr="005070B5">
              <w:rPr>
                <w:rStyle w:val="Hyperlink"/>
                <w:noProof/>
              </w:rPr>
              <w:t>Introducci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4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309991545" w:history="1">
            <w:r w:rsidR="00B95674" w:rsidRPr="005070B5">
              <w:rPr>
                <w:rStyle w:val="Hyperlink"/>
                <w:noProof/>
              </w:rPr>
              <w:t>Procedimiento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5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4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46" w:history="1">
            <w:r w:rsidR="00B95674" w:rsidRPr="005070B5">
              <w:rPr>
                <w:rStyle w:val="Hyperlink"/>
                <w:noProof/>
              </w:rPr>
              <w:t>Administrar Proveedor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6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5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47" w:history="1">
            <w:r w:rsidR="00B95674" w:rsidRPr="005070B5">
              <w:rPr>
                <w:rStyle w:val="Hyperlink"/>
                <w:noProof/>
              </w:rPr>
              <w:t>Confeccionar Orden de Compr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7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6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48" w:history="1">
            <w:r w:rsidR="00B95674" w:rsidRPr="005070B5">
              <w:rPr>
                <w:rStyle w:val="Hyperlink"/>
                <w:noProof/>
              </w:rPr>
              <w:t>Brindar Información</w:t>
            </w:r>
            <w:r w:rsidR="00B95674" w:rsidRPr="005070B5">
              <w:rPr>
                <w:rStyle w:val="Hyperlink"/>
                <w:noProof/>
                <w:lang w:val="es-AR"/>
              </w:rPr>
              <w:t xml:space="preserve"> sobre las órdenes de</w:t>
            </w:r>
            <w:r w:rsidR="00B95674" w:rsidRPr="005070B5">
              <w:rPr>
                <w:rStyle w:val="Hyperlink"/>
                <w:noProof/>
              </w:rPr>
              <w:t xml:space="preserve"> compas y sus estados.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8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7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49" w:history="1">
            <w:r w:rsidR="00B95674" w:rsidRPr="005070B5">
              <w:rPr>
                <w:rStyle w:val="Hyperlink"/>
                <w:noProof/>
              </w:rPr>
              <w:t>Realizar Seguimiento de Orden de Compr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9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8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0" w:history="1">
            <w:r w:rsidR="00B95674" w:rsidRPr="005070B5">
              <w:rPr>
                <w:rStyle w:val="Hyperlink"/>
                <w:noProof/>
              </w:rPr>
              <w:t>Confeccionar Importact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0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9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1" w:history="1">
            <w:r w:rsidR="00B95674" w:rsidRPr="005070B5">
              <w:rPr>
                <w:rStyle w:val="Hyperlink"/>
                <w:noProof/>
              </w:rPr>
              <w:t>Realizar Seguimiento de Importaci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1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0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2" w:history="1">
            <w:r w:rsidR="00B95674" w:rsidRPr="005070B5">
              <w:rPr>
                <w:rStyle w:val="Hyperlink"/>
                <w:noProof/>
              </w:rPr>
              <w:t>Realizar Anulación de Orden de Compr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2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1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3" w:history="1">
            <w:r w:rsidR="00B95674" w:rsidRPr="005070B5">
              <w:rPr>
                <w:rStyle w:val="Hyperlink"/>
                <w:noProof/>
              </w:rPr>
              <w:t>Realizar Reclamo Orden de Compr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3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2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4" w:history="1">
            <w:r w:rsidR="00B95674" w:rsidRPr="005070B5">
              <w:rPr>
                <w:rStyle w:val="Hyperlink"/>
                <w:noProof/>
              </w:rPr>
              <w:t>Realizar Pago a Proveedor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4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3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5" w:history="1">
            <w:r w:rsidR="00B95674" w:rsidRPr="005070B5">
              <w:rPr>
                <w:rStyle w:val="Hyperlink"/>
                <w:noProof/>
              </w:rPr>
              <w:t>Brindar Información Sobre el estado de Cuenta de un  Proveedor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5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4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6" w:history="1">
            <w:r w:rsidR="00B95674" w:rsidRPr="005070B5">
              <w:rPr>
                <w:rStyle w:val="Hyperlink"/>
                <w:noProof/>
              </w:rPr>
              <w:t>Asentar ingreso de materias primas y productos importados al depósito.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6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5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7" w:history="1">
            <w:r w:rsidR="00B95674" w:rsidRPr="005070B5">
              <w:rPr>
                <w:rStyle w:val="Hyperlink"/>
                <w:noProof/>
              </w:rPr>
              <w:t>Asentar defectos de productos importado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7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7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8" w:history="1">
            <w:r w:rsidR="00B95674" w:rsidRPr="005070B5">
              <w:rPr>
                <w:rStyle w:val="Hyperlink"/>
                <w:noProof/>
              </w:rPr>
              <w:t>Asentar salida de materia prima a producci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8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8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59" w:history="1">
            <w:r w:rsidR="00B95674" w:rsidRPr="005070B5">
              <w:rPr>
                <w:rStyle w:val="Hyperlink"/>
                <w:noProof/>
              </w:rPr>
              <w:t>Asentar salida de Producci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59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19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0" w:history="1">
            <w:r w:rsidR="00B95674" w:rsidRPr="005070B5">
              <w:rPr>
                <w:rStyle w:val="Hyperlink"/>
                <w:noProof/>
              </w:rPr>
              <w:t>Administrar Viajante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0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0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1" w:history="1">
            <w:r w:rsidR="00B95674" w:rsidRPr="005070B5">
              <w:rPr>
                <w:rStyle w:val="Hyperlink"/>
                <w:noProof/>
              </w:rPr>
              <w:t>Confeccionar Catálogo Empres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1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1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2" w:history="1">
            <w:r w:rsidR="00B95674" w:rsidRPr="005070B5">
              <w:rPr>
                <w:rStyle w:val="Hyperlink"/>
                <w:noProof/>
              </w:rPr>
              <w:t>Confeccionar Pedido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2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2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3" w:history="1">
            <w:r w:rsidR="00B95674" w:rsidRPr="005070B5">
              <w:rPr>
                <w:rStyle w:val="Hyperlink"/>
                <w:noProof/>
              </w:rPr>
              <w:t>Asentar Entrada de Reabastecimiento Interno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3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3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4" w:history="1">
            <w:r w:rsidR="00B95674" w:rsidRPr="005070B5">
              <w:rPr>
                <w:rStyle w:val="Hyperlink"/>
                <w:noProof/>
              </w:rPr>
              <w:t>Realizar Armado de Pedido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4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4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5" w:history="1">
            <w:r w:rsidR="00B95674" w:rsidRPr="005070B5">
              <w:rPr>
                <w:rStyle w:val="Hyperlink"/>
                <w:noProof/>
              </w:rPr>
              <w:t>Asentar Salida de Pedido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5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5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6" w:history="1">
            <w:r w:rsidR="00B95674" w:rsidRPr="005070B5">
              <w:rPr>
                <w:rStyle w:val="Hyperlink"/>
                <w:noProof/>
              </w:rPr>
              <w:t>Confeccionar Hoja de Rut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6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6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7" w:history="1">
            <w:r w:rsidR="00B95674" w:rsidRPr="005070B5">
              <w:rPr>
                <w:rStyle w:val="Hyperlink"/>
                <w:noProof/>
              </w:rPr>
              <w:t>Efectuar Vent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7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7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8" w:history="1">
            <w:r w:rsidR="00B95674" w:rsidRPr="005070B5">
              <w:rPr>
                <w:rStyle w:val="Hyperlink"/>
                <w:noProof/>
              </w:rPr>
              <w:t>Efectuar Devolución de Vent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8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8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69" w:history="1">
            <w:r w:rsidR="00B95674" w:rsidRPr="005070B5">
              <w:rPr>
                <w:rStyle w:val="Hyperlink"/>
                <w:noProof/>
              </w:rPr>
              <w:t>Brindar Información sobre las ventas realizada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69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29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0" w:history="1">
            <w:r w:rsidR="00B95674" w:rsidRPr="005070B5">
              <w:rPr>
                <w:rStyle w:val="Hyperlink"/>
                <w:noProof/>
              </w:rPr>
              <w:t>Asentar Rendición de ventas Viajante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0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0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1" w:history="1">
            <w:r w:rsidR="00B95674" w:rsidRPr="005070B5">
              <w:rPr>
                <w:rStyle w:val="Hyperlink"/>
                <w:noProof/>
              </w:rPr>
              <w:t>Asentar Devolución de Productos Terminado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1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1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2" w:history="1">
            <w:r w:rsidR="00B95674" w:rsidRPr="005070B5">
              <w:rPr>
                <w:rStyle w:val="Hyperlink"/>
                <w:noProof/>
              </w:rPr>
              <w:t>Brindar Información sobre el seguimiento de cheque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2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2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3" w:history="1">
            <w:r w:rsidR="00B95674" w:rsidRPr="005070B5">
              <w:rPr>
                <w:rStyle w:val="Hyperlink"/>
                <w:noProof/>
              </w:rPr>
              <w:t>Brindar Información sobre la calidad de los productos Importado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3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3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4" w:history="1">
            <w:r w:rsidR="00B95674" w:rsidRPr="005070B5">
              <w:rPr>
                <w:rStyle w:val="Hyperlink"/>
                <w:noProof/>
              </w:rPr>
              <w:t>Brindar Información sobre los productos defectuosos por proveedor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4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4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5" w:history="1">
            <w:r w:rsidR="00B95674" w:rsidRPr="005070B5">
              <w:rPr>
                <w:rStyle w:val="Hyperlink"/>
                <w:noProof/>
              </w:rPr>
              <w:t>Brindar Información</w:t>
            </w:r>
            <w:r w:rsidR="00B95674" w:rsidRPr="005070B5">
              <w:rPr>
                <w:rStyle w:val="Hyperlink"/>
                <w:noProof/>
              </w:rPr>
              <w:t xml:space="preserve"> </w:t>
            </w:r>
            <w:r w:rsidR="00B95674" w:rsidRPr="005070B5">
              <w:rPr>
                <w:rStyle w:val="Hyperlink"/>
                <w:noProof/>
              </w:rPr>
              <w:t>sobre las cuentas corrientes de los cliente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5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5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6" w:history="1">
            <w:r w:rsidR="00B95674" w:rsidRPr="005070B5">
              <w:rPr>
                <w:rStyle w:val="Hyperlink"/>
                <w:noProof/>
              </w:rPr>
              <w:t>Brindar Información sobre las proyecciones de venta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6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6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7" w:history="1">
            <w:r w:rsidR="00B95674" w:rsidRPr="005070B5">
              <w:rPr>
                <w:rStyle w:val="Hyperlink"/>
                <w:noProof/>
              </w:rPr>
              <w:t>Brindar Información sobre el estado financiero de la empresa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7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7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A340DD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09991578" w:history="1">
            <w:r w:rsidR="00B95674" w:rsidRPr="005070B5">
              <w:rPr>
                <w:rStyle w:val="Hyperlink"/>
                <w:noProof/>
              </w:rPr>
              <w:t>Brindar Información sobre la rentabilidad de productos terminados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78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8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1" w:name="_Toc309991544"/>
      <w:r w:rsidR="00C7787D">
        <w:lastRenderedPageBreak/>
        <w:t>Introducción</w:t>
      </w:r>
      <w:bookmarkEnd w:id="1"/>
    </w:p>
    <w:p w:rsidR="00733233" w:rsidRPr="008B1EA8" w:rsidRDefault="00543954" w:rsidP="00B95674">
      <w:pPr>
        <w:jc w:val="both"/>
        <w:rPr>
          <w:rFonts w:cstheme="minorHAnsi"/>
        </w:rPr>
      </w:pPr>
      <w:r>
        <w:t xml:space="preserve">En la presente documentación, muestra el manual de procedimientos con el fin de ser utilizado como </w:t>
      </w:r>
      <w:r>
        <w:rPr>
          <w:rFonts w:cstheme="minorHAnsi"/>
        </w:rPr>
        <w:t xml:space="preserve">una fuente de información, </w:t>
      </w:r>
      <w:r w:rsidR="00733233" w:rsidRPr="008B1EA8">
        <w:rPr>
          <w:rFonts w:cstheme="minorHAnsi"/>
        </w:rPr>
        <w:t>facilita</w:t>
      </w:r>
      <w:r>
        <w:rPr>
          <w:rFonts w:cstheme="minorHAnsi"/>
        </w:rPr>
        <w:t>ndo</w:t>
      </w:r>
      <w:r w:rsidR="00733233" w:rsidRPr="008B1EA8">
        <w:rPr>
          <w:rFonts w:cstheme="minorHAnsi"/>
        </w:rPr>
        <w:t xml:space="preserve"> al personal de la empresa la correcta ejecución de tareas y regula</w:t>
      </w:r>
      <w:r>
        <w:rPr>
          <w:rFonts w:cstheme="minorHAnsi"/>
        </w:rPr>
        <w:t>r</w:t>
      </w:r>
      <w:r w:rsidR="00733233" w:rsidRPr="008B1EA8">
        <w:rPr>
          <w:rFonts w:cstheme="minorHAnsi"/>
        </w:rPr>
        <w:t xml:space="preserve">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="00733233"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="00733233" w:rsidRPr="008B1EA8">
        <w:rPr>
          <w:rFonts w:cstheme="minorHAnsi"/>
        </w:rPr>
        <w:t xml:space="preserve">bjetivo. </w:t>
      </w:r>
    </w:p>
    <w:p w:rsidR="00733233" w:rsidRPr="008B1EA8" w:rsidRDefault="00733233" w:rsidP="00B95674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</w:t>
      </w:r>
      <w:r w:rsidR="00543954">
        <w:rPr>
          <w:rFonts w:cstheme="minorHAnsi"/>
        </w:rPr>
        <w:t>la toma</w:t>
      </w:r>
      <w:r w:rsidRPr="008B1EA8">
        <w:rPr>
          <w:rFonts w:cstheme="minorHAnsi"/>
        </w:rPr>
        <w:t xml:space="preserve"> </w:t>
      </w:r>
      <w:r w:rsidR="00543954">
        <w:rPr>
          <w:rFonts w:cstheme="minorHAnsi"/>
        </w:rPr>
        <w:t xml:space="preserve">de </w:t>
      </w:r>
      <w:r w:rsidRPr="008B1EA8">
        <w:rPr>
          <w:rFonts w:cstheme="minorHAnsi"/>
        </w:rPr>
        <w:t>decisiones apresuradas.</w:t>
      </w:r>
    </w:p>
    <w:p w:rsidR="00C7787D" w:rsidRPr="00ED06F3" w:rsidRDefault="00ED06F3" w:rsidP="00B95674">
      <w:pPr>
        <w:jc w:val="both"/>
        <w:rPr>
          <w:rFonts w:ascii="Calibri" w:hAnsi="Calibri"/>
        </w:rPr>
      </w:pPr>
      <w:r w:rsidRPr="008B1EA8">
        <w:rPr>
          <w:rFonts w:cstheme="minorHAnsi"/>
        </w:rPr>
        <w:t xml:space="preserve">Por último, este manual </w:t>
      </w:r>
      <w:r w:rsidR="00543954">
        <w:rPr>
          <w:rFonts w:cstheme="minorHAnsi"/>
        </w:rPr>
        <w:t>facilita</w:t>
      </w:r>
      <w:r w:rsidRPr="008B1EA8">
        <w:rPr>
          <w:rFonts w:cstheme="minorHAnsi"/>
        </w:rPr>
        <w:t xml:space="preserve">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2" w:name="_Toc309991545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A340DD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A340DD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A340DD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A340DD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A340DD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A340DD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A340DD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A340DD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A340DD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A340DD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A340DD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A340DD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A340DD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2E13CC" w:rsidP="00005013">
            <w:pPr>
              <w:pStyle w:val="Heading2"/>
              <w:jc w:val="center"/>
            </w:pPr>
            <w:bookmarkStart w:id="3" w:name="_ADMINISTRAR_PROVEEDOR"/>
            <w:bookmarkStart w:id="4" w:name="_Toc309991546"/>
            <w:bookmarkEnd w:id="3"/>
            <w:r>
              <w:t>Administrar Proveedor</w:t>
            </w:r>
            <w:bookmarkEnd w:id="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2E13CC" w:rsidP="00005013">
            <w:pPr>
              <w:pStyle w:val="Heading2"/>
              <w:jc w:val="center"/>
            </w:pPr>
            <w:bookmarkStart w:id="5" w:name="_CONFECCIONAR_ORDEN_DE"/>
            <w:bookmarkStart w:id="6" w:name="_Toc309991547"/>
            <w:bookmarkEnd w:id="5"/>
            <w:r>
              <w:t>Confeccionar Orden de Compra</w:t>
            </w:r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r w:rsidR="00487652">
              <w:rPr>
                <w:rFonts w:ascii="Times New Roman" w:hAnsi="Times New Roman"/>
              </w:rPr>
              <w:t>registrada</w:t>
            </w:r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254pt" o:ole="">
                  <v:imagedata r:id="rId11" o:title=""/>
                </v:shape>
                <o:OLEObject Type="Embed" ProgID="AcroExch.Document.7" ShapeID="_x0000_i1025" DrawAspect="Content" ObjectID="_1384080317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2E13CC" w:rsidP="002E13CC">
            <w:pPr>
              <w:pStyle w:val="Heading2"/>
              <w:jc w:val="center"/>
            </w:pPr>
            <w:bookmarkStart w:id="7" w:name="_BRINDAR_INFORMACIÓN_SOBRE"/>
            <w:bookmarkStart w:id="8" w:name="_Toc309991548"/>
            <w:bookmarkEnd w:id="7"/>
            <w:r>
              <w:t>Brindar Información</w:t>
            </w:r>
            <w:r>
              <w:rPr>
                <w:lang w:val="es-AR"/>
              </w:rPr>
              <w:t xml:space="preserve"> sobre las órdenes de</w:t>
            </w:r>
            <w:r w:rsidR="00643CAD">
              <w:t xml:space="preserve"> </w:t>
            </w:r>
            <w:r>
              <w:t>compas y sus estados.</w:t>
            </w:r>
            <w:bookmarkEnd w:id="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r w:rsidR="00A260CF">
              <w:rPr>
                <w:rFonts w:ascii="Times New Roman" w:hAnsi="Times New Roman"/>
              </w:rPr>
              <w:t>confecciona</w:t>
            </w:r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3CC" w:rsidRPr="002E13CC" w:rsidRDefault="002E13CC" w:rsidP="002E13CC">
            <w:pPr>
              <w:pStyle w:val="Heading2"/>
              <w:jc w:val="center"/>
            </w:pPr>
            <w:bookmarkStart w:id="9" w:name="_REALIZAR_SEGUIMIENTO_DE"/>
            <w:bookmarkStart w:id="10" w:name="_Toc309991549"/>
            <w:bookmarkEnd w:id="9"/>
            <w:r>
              <w:t>Realizar Seguimiento de Orden de Compra</w:t>
            </w:r>
            <w:bookmarkEnd w:id="1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0303D4" w:rsidP="00005013">
            <w:pPr>
              <w:pStyle w:val="Heading2"/>
              <w:jc w:val="center"/>
            </w:pPr>
            <w:bookmarkStart w:id="11" w:name="_CONFECCIONAR_IMPORTACION"/>
            <w:bookmarkStart w:id="12" w:name="_Toc309991550"/>
            <w:bookmarkEnd w:id="11"/>
            <w:r>
              <w:t xml:space="preserve">Confeccionar </w:t>
            </w:r>
            <w:proofErr w:type="spellStart"/>
            <w:r>
              <w:t>Importactón</w:t>
            </w:r>
            <w:bookmarkEnd w:id="12"/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0303D4" w:rsidP="00E7723C">
            <w:pPr>
              <w:pStyle w:val="Heading2"/>
              <w:jc w:val="center"/>
            </w:pPr>
            <w:bookmarkStart w:id="13" w:name="_REALIZAR_SEGUIMIENTO_DE_1"/>
            <w:bookmarkStart w:id="14" w:name="_Toc309991551"/>
            <w:bookmarkEnd w:id="13"/>
            <w:r>
              <w:t>Realizar Seguimiento de Importación</w:t>
            </w:r>
            <w:bookmarkEnd w:id="14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0303D4" w:rsidP="00E7723C">
            <w:pPr>
              <w:pStyle w:val="Heading2"/>
              <w:jc w:val="center"/>
            </w:pPr>
            <w:bookmarkStart w:id="15" w:name="_REALIZAR_ANULACIÓN_DE"/>
            <w:bookmarkStart w:id="16" w:name="_Toc309991552"/>
            <w:bookmarkEnd w:id="15"/>
            <w:r>
              <w:t>Realizar Anulación de Orden de Compra</w:t>
            </w:r>
            <w:bookmarkEnd w:id="16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0303D4" w:rsidP="00E7723C">
            <w:pPr>
              <w:pStyle w:val="Heading2"/>
              <w:jc w:val="center"/>
            </w:pPr>
            <w:bookmarkStart w:id="17" w:name="_REALIZAR_RECLAMO_DE"/>
            <w:bookmarkStart w:id="18" w:name="_Toc309991553"/>
            <w:bookmarkEnd w:id="17"/>
            <w:r>
              <w:t>Realizar Reclamo Orden de Compra</w:t>
            </w:r>
            <w:bookmarkEnd w:id="18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0303D4" w:rsidP="00E7723C">
            <w:pPr>
              <w:pStyle w:val="Heading2"/>
              <w:jc w:val="center"/>
            </w:pPr>
            <w:bookmarkStart w:id="19" w:name="_REALIZAR_PAGO_A"/>
            <w:bookmarkStart w:id="20" w:name="_Toc309991554"/>
            <w:bookmarkEnd w:id="19"/>
            <w:r>
              <w:t>Realizar Pago a Proveedor</w:t>
            </w:r>
            <w:bookmarkEnd w:id="2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0303D4" w:rsidP="00DE78CF">
            <w:pPr>
              <w:pStyle w:val="Heading2"/>
              <w:jc w:val="center"/>
            </w:pPr>
            <w:bookmarkStart w:id="21" w:name="_BRINDAR_INFORMACIÓN_SOBRE_1"/>
            <w:bookmarkStart w:id="22" w:name="_Toc309991555"/>
            <w:bookmarkEnd w:id="21"/>
            <w:r>
              <w:t>Brindar Información Sobre el estado de Cuenta de un  Proveedor</w:t>
            </w:r>
            <w:bookmarkEnd w:id="22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0303D4" w:rsidP="00DE78CF">
            <w:pPr>
              <w:pStyle w:val="Heading2"/>
              <w:jc w:val="center"/>
            </w:pPr>
            <w:bookmarkStart w:id="23" w:name="_ASENTAR_INGRESO_DE"/>
            <w:bookmarkStart w:id="24" w:name="_Toc309991556"/>
            <w:bookmarkEnd w:id="23"/>
            <w:r>
              <w:t>Asentar ingreso de materias primas y productos importados al depósito.</w:t>
            </w:r>
            <w:bookmarkEnd w:id="2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0303D4" w:rsidP="005C5F92">
            <w:pPr>
              <w:pStyle w:val="Heading2"/>
              <w:jc w:val="center"/>
            </w:pPr>
            <w:bookmarkStart w:id="25" w:name="_ASENTAR_DEFECTOS_DE"/>
            <w:bookmarkStart w:id="26" w:name="_Toc309991557"/>
            <w:bookmarkEnd w:id="25"/>
            <w:r>
              <w:t>Asentar defectos de productos importados</w:t>
            </w:r>
            <w:bookmarkEnd w:id="26"/>
            <w:r w:rsidR="005C5F92"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682D56" w:rsidP="00DB601D">
            <w:pPr>
              <w:pStyle w:val="Heading2"/>
              <w:jc w:val="center"/>
            </w:pPr>
            <w:bookmarkStart w:id="27" w:name="_ASENTAR_SALIDA_DE"/>
            <w:bookmarkStart w:id="28" w:name="_Toc309991558"/>
            <w:bookmarkEnd w:id="27"/>
            <w:r>
              <w:t>Asentar salida de materia prima a producción</w:t>
            </w:r>
            <w:bookmarkEnd w:id="2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A6213C" w:rsidP="008B1EA8">
            <w:pPr>
              <w:pStyle w:val="Heading2"/>
              <w:jc w:val="center"/>
            </w:pPr>
            <w:bookmarkStart w:id="29" w:name="_ASENTAR_SALIDA_DE_1"/>
            <w:bookmarkStart w:id="30" w:name="_Toc309991559"/>
            <w:bookmarkEnd w:id="29"/>
            <w:r>
              <w:t>Asentar salida de Producción</w:t>
            </w:r>
            <w:bookmarkEnd w:id="3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A6213C" w:rsidP="006074F1">
            <w:pPr>
              <w:pStyle w:val="Heading2"/>
              <w:jc w:val="center"/>
            </w:pPr>
            <w:bookmarkStart w:id="31" w:name="_ADMINISTRAR_VIAJANTE"/>
            <w:bookmarkStart w:id="32" w:name="_Toc309991560"/>
            <w:bookmarkEnd w:id="31"/>
            <w:r>
              <w:t>Administrar Viajante</w:t>
            </w:r>
            <w:bookmarkEnd w:id="32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A6213C" w:rsidP="00A72795">
            <w:pPr>
              <w:pStyle w:val="Heading2"/>
              <w:jc w:val="center"/>
            </w:pPr>
            <w:bookmarkStart w:id="33" w:name="_CONFECCIONAR_CATÁLOGO_EMPRESA"/>
            <w:bookmarkStart w:id="34" w:name="_Toc309991561"/>
            <w:bookmarkEnd w:id="33"/>
            <w:r>
              <w:t>Confeccionar Catálogo Empresa</w:t>
            </w:r>
            <w:bookmarkEnd w:id="3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256D79" w:rsidP="0040668A">
            <w:pPr>
              <w:pStyle w:val="Heading2"/>
              <w:jc w:val="center"/>
            </w:pPr>
            <w:bookmarkStart w:id="35" w:name="_CONFECCIONAR_PEDIDO"/>
            <w:bookmarkStart w:id="36" w:name="_Toc309991562"/>
            <w:bookmarkEnd w:id="35"/>
            <w:r>
              <w:t>Confeccionar Pedido</w:t>
            </w:r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256D79" w:rsidP="006074F1">
            <w:pPr>
              <w:pStyle w:val="Heading2"/>
              <w:jc w:val="center"/>
            </w:pPr>
            <w:bookmarkStart w:id="37" w:name="_ASENTAR_ENTRADA_DE"/>
            <w:bookmarkStart w:id="38" w:name="_Toc309991563"/>
            <w:bookmarkEnd w:id="37"/>
            <w:r>
              <w:t>Asentar Entrada de Reabastecimiento Interno</w:t>
            </w:r>
            <w:bookmarkEnd w:id="3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256D79" w:rsidP="00B9645E">
            <w:pPr>
              <w:pStyle w:val="Heading2"/>
              <w:jc w:val="center"/>
            </w:pPr>
            <w:bookmarkStart w:id="39" w:name="_REALIZAR_ARMADO_DE"/>
            <w:bookmarkStart w:id="40" w:name="_Toc309991564"/>
            <w:bookmarkEnd w:id="39"/>
            <w:r>
              <w:t>Realizar Armado de Pedido</w:t>
            </w:r>
            <w:bookmarkEnd w:id="4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256D79" w:rsidP="00B9645E">
            <w:pPr>
              <w:pStyle w:val="Heading2"/>
              <w:jc w:val="center"/>
            </w:pPr>
            <w:bookmarkStart w:id="41" w:name="_ASENTAR_SALIDAD_DE"/>
            <w:bookmarkStart w:id="42" w:name="_Toc309991565"/>
            <w:bookmarkEnd w:id="41"/>
            <w:r>
              <w:t>Asentar Salida de Pedido</w:t>
            </w:r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EE3F9A" w:rsidP="00B9645E">
            <w:pPr>
              <w:pStyle w:val="Heading2"/>
              <w:jc w:val="center"/>
            </w:pPr>
            <w:bookmarkStart w:id="43" w:name="_CONFECCIONAR_HOJA_DE"/>
            <w:bookmarkStart w:id="44" w:name="_Toc309991566"/>
            <w:bookmarkEnd w:id="43"/>
            <w:r>
              <w:t>Confeccionar Hoja de Ruta</w:t>
            </w:r>
            <w:bookmarkEnd w:id="44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EE3F9A" w:rsidP="006F185B">
            <w:pPr>
              <w:pStyle w:val="Heading2"/>
              <w:jc w:val="center"/>
            </w:pPr>
            <w:bookmarkStart w:id="45" w:name="_EFECTUAR_VENTA"/>
            <w:bookmarkStart w:id="46" w:name="_Toc309991567"/>
            <w:bookmarkEnd w:id="45"/>
            <w:r>
              <w:t>Efectuar Venta</w:t>
            </w:r>
            <w:bookmarkEnd w:id="4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EE3F9A" w:rsidP="006F185B">
            <w:pPr>
              <w:pStyle w:val="Heading2"/>
              <w:jc w:val="center"/>
            </w:pPr>
            <w:bookmarkStart w:id="47" w:name="_EFECTUAR_DEVOLUCIÓN_DE"/>
            <w:bookmarkStart w:id="48" w:name="_Toc309991568"/>
            <w:bookmarkEnd w:id="47"/>
            <w:r>
              <w:t>Efectuar Devolución de Venta</w:t>
            </w:r>
            <w:bookmarkEnd w:id="4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4A2099" w:rsidP="00B9645E">
            <w:pPr>
              <w:pStyle w:val="Heading2"/>
              <w:jc w:val="center"/>
            </w:pPr>
            <w:bookmarkStart w:id="49" w:name="_BRINDAR_INFORMACIÓN_SOBRE_2"/>
            <w:bookmarkStart w:id="50" w:name="_Toc309991569"/>
            <w:bookmarkEnd w:id="49"/>
            <w:r>
              <w:t>Brindar Información sobre las ventas realizadas</w:t>
            </w:r>
            <w:bookmarkEnd w:id="50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4A2099" w:rsidP="00C853C8">
            <w:pPr>
              <w:pStyle w:val="Heading2"/>
              <w:jc w:val="center"/>
            </w:pPr>
            <w:bookmarkStart w:id="51" w:name="_ASENTAR_RENDICIÓN_DE"/>
            <w:bookmarkStart w:id="52" w:name="_Toc309991570"/>
            <w:bookmarkEnd w:id="51"/>
            <w:r>
              <w:t>Asentar Rendición de ventas Viajante</w:t>
            </w:r>
            <w:bookmarkEnd w:id="5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4A2099" w:rsidP="00B94D85">
            <w:pPr>
              <w:pStyle w:val="Heading2"/>
              <w:jc w:val="center"/>
            </w:pPr>
            <w:bookmarkStart w:id="53" w:name="_ASENTAR_DEVOLUCIÓN_DE"/>
            <w:bookmarkStart w:id="54" w:name="_Toc309991571"/>
            <w:bookmarkEnd w:id="53"/>
            <w:r>
              <w:t>Asentar Devolución de Productos Terminados</w:t>
            </w:r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943837" w:rsidP="00660791">
            <w:pPr>
              <w:pStyle w:val="Heading2"/>
              <w:jc w:val="center"/>
            </w:pPr>
            <w:bookmarkStart w:id="55" w:name="_BRINDAR_INFORMACIÓN_SOBRE_3"/>
            <w:bookmarkStart w:id="56" w:name="_Toc309991572"/>
            <w:bookmarkEnd w:id="55"/>
            <w:r>
              <w:t>Brindar Información sobre el seguimiento de cheques</w:t>
            </w:r>
            <w:bookmarkEnd w:id="56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A97357" w:rsidP="00660791">
            <w:pPr>
              <w:pStyle w:val="Heading2"/>
              <w:jc w:val="center"/>
            </w:pPr>
            <w:bookmarkStart w:id="57" w:name="_BRINDAR_INFORMACIÓN_DE"/>
            <w:bookmarkStart w:id="58" w:name="_Toc309991573"/>
            <w:bookmarkEnd w:id="57"/>
            <w:r>
              <w:t>Brindar Información sobre la calidad de los productos Importados</w:t>
            </w:r>
            <w:bookmarkEnd w:id="58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037548" w:rsidP="00660791">
            <w:pPr>
              <w:pStyle w:val="Heading2"/>
              <w:jc w:val="center"/>
            </w:pPr>
            <w:bookmarkStart w:id="59" w:name="_BRINDAR_INFORMACIÓN_SOBRE_4"/>
            <w:bookmarkStart w:id="60" w:name="_Toc309991574"/>
            <w:bookmarkEnd w:id="59"/>
            <w:r>
              <w:t>Brindar Información sobre los productos defectuosos por proveedor</w:t>
            </w:r>
            <w:bookmarkEnd w:id="60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1E1B66" w:rsidP="00660791">
            <w:pPr>
              <w:pStyle w:val="Heading2"/>
              <w:jc w:val="center"/>
            </w:pPr>
            <w:bookmarkStart w:id="61" w:name="_BRINDAR_INFORMACIÓN_SOBRE_5"/>
            <w:bookmarkStart w:id="62" w:name="_Toc309991575"/>
            <w:bookmarkEnd w:id="61"/>
            <w:r>
              <w:t>Brindar Información sobre las cuentas corrientes de los clientes</w:t>
            </w:r>
            <w:bookmarkEnd w:id="62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945687" w:rsidP="00660791">
            <w:pPr>
              <w:pStyle w:val="Heading2"/>
              <w:jc w:val="center"/>
            </w:pPr>
            <w:bookmarkStart w:id="63" w:name="_BRINDAR_INFORMACIÓN_SOBRE_6"/>
            <w:bookmarkStart w:id="64" w:name="_Toc309991576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161C0" w:rsidP="00660791">
            <w:pPr>
              <w:pStyle w:val="Heading2"/>
              <w:jc w:val="center"/>
            </w:pPr>
            <w:bookmarkStart w:id="65" w:name="_BRINDAR_INFORMACIÓN_SOBRE_7"/>
            <w:bookmarkStart w:id="66" w:name="_Toc309991577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161C0" w:rsidP="00660791">
            <w:pPr>
              <w:pStyle w:val="Heading2"/>
              <w:jc w:val="center"/>
            </w:pPr>
            <w:bookmarkStart w:id="67" w:name="_BRINDAR_INFORMACIÓN_SOBRE_8"/>
            <w:bookmarkStart w:id="68" w:name="_Toc309991578"/>
            <w:bookmarkEnd w:id="67"/>
            <w:r>
              <w:t>Brindar Información sobre la rentabilidad de productos terminad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DD" w:rsidRDefault="00A340DD" w:rsidP="00740C3F">
      <w:pPr>
        <w:spacing w:after="0" w:line="240" w:lineRule="auto"/>
      </w:pPr>
      <w:r>
        <w:separator/>
      </w:r>
    </w:p>
  </w:endnote>
  <w:endnote w:type="continuationSeparator" w:id="0">
    <w:p w:rsidR="00A340DD" w:rsidRDefault="00A340D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7907A3">
            <w:rPr>
              <w:rStyle w:val="PageNumber"/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7907A3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DD" w:rsidRDefault="00A340DD" w:rsidP="00740C3F">
      <w:pPr>
        <w:spacing w:after="0" w:line="240" w:lineRule="auto"/>
      </w:pPr>
      <w:r>
        <w:separator/>
      </w:r>
    </w:p>
  </w:footnote>
  <w:footnote w:type="continuationSeparator" w:id="0">
    <w:p w:rsidR="00A340DD" w:rsidRDefault="00A340D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Header"/>
    </w:pPr>
  </w:p>
  <w:p w:rsidR="00A260CF" w:rsidRDefault="00A2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00D53"/>
    <w:rsid w:val="000038B6"/>
    <w:rsid w:val="00005013"/>
    <w:rsid w:val="00021F6D"/>
    <w:rsid w:val="000252A8"/>
    <w:rsid w:val="000303D4"/>
    <w:rsid w:val="0003754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1B66"/>
    <w:rsid w:val="001E7B29"/>
    <w:rsid w:val="001F31BC"/>
    <w:rsid w:val="002126A7"/>
    <w:rsid w:val="00230D57"/>
    <w:rsid w:val="00231DC8"/>
    <w:rsid w:val="00235431"/>
    <w:rsid w:val="00254E0F"/>
    <w:rsid w:val="00256D79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3CC"/>
    <w:rsid w:val="002E196B"/>
    <w:rsid w:val="002F3069"/>
    <w:rsid w:val="00310004"/>
    <w:rsid w:val="003173AC"/>
    <w:rsid w:val="00322BDA"/>
    <w:rsid w:val="00335992"/>
    <w:rsid w:val="00346BC0"/>
    <w:rsid w:val="00350AC1"/>
    <w:rsid w:val="003563CD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A20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2D56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07A3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3837"/>
    <w:rsid w:val="00945687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40DD"/>
    <w:rsid w:val="00A36552"/>
    <w:rsid w:val="00A402B1"/>
    <w:rsid w:val="00A402B8"/>
    <w:rsid w:val="00A57C1F"/>
    <w:rsid w:val="00A6049F"/>
    <w:rsid w:val="00A6213C"/>
    <w:rsid w:val="00A63903"/>
    <w:rsid w:val="00A72795"/>
    <w:rsid w:val="00A85A77"/>
    <w:rsid w:val="00A97225"/>
    <w:rsid w:val="00A97357"/>
    <w:rsid w:val="00AC223D"/>
    <w:rsid w:val="00AD435E"/>
    <w:rsid w:val="00AE769B"/>
    <w:rsid w:val="00AF086B"/>
    <w:rsid w:val="00B161C0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5674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E3F9A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D4AD8-5C62-4B72-A61F-8AAB16E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9</Pages>
  <Words>6263</Words>
  <Characters>35705</Characters>
  <Application>Microsoft Office Word</Application>
  <DocSecurity>0</DocSecurity>
  <Lines>297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</cp:revision>
  <cp:lastPrinted>2011-11-12T16:02:00Z</cp:lastPrinted>
  <dcterms:created xsi:type="dcterms:W3CDTF">2010-05-11T03:29:00Z</dcterms:created>
  <dcterms:modified xsi:type="dcterms:W3CDTF">2011-11-29T16:59:00Z</dcterms:modified>
</cp:coreProperties>
</file>